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B4093" w14:textId="2BDE34B3" w:rsidR="001C7B5E" w:rsidRDefault="008B505F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CB7180" wp14:editId="22A4ACBB">
                <wp:simplePos x="0" y="0"/>
                <wp:positionH relativeFrom="column">
                  <wp:posOffset>198120</wp:posOffset>
                </wp:positionH>
                <wp:positionV relativeFrom="paragraph">
                  <wp:posOffset>6608445</wp:posOffset>
                </wp:positionV>
                <wp:extent cx="2110740" cy="90487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1CCB4" w14:textId="3846ED5B" w:rsidR="006D43D2" w:rsidRPr="006D43D2" w:rsidRDefault="006D43D2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6D43D2">
                              <w:rPr>
                                <w:rFonts w:cs="Arial"/>
                                <w:sz w:val="22"/>
                              </w:rPr>
                              <w:t>Find two numbers that add to b, and multiply to c.</w:t>
                            </w:r>
                          </w:p>
                          <w:p w14:paraId="1B8688FA" w14:textId="77777777" w:rsidR="006D43D2" w:rsidRPr="006D43D2" w:rsidRDefault="006D43D2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6D43D2">
                              <w:rPr>
                                <w:rFonts w:cs="Arial"/>
                                <w:sz w:val="22"/>
                              </w:rPr>
                              <w:t>Example:</w:t>
                            </w:r>
                          </w:p>
                          <w:p w14:paraId="1341ADCC" w14:textId="4ED7DFF7" w:rsidR="006D43D2" w:rsidRPr="006D43D2" w:rsidRDefault="006D43D2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   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+6x+5</m:t>
                              </m:r>
                            </m:oMath>
                            <w:r>
                              <w:rPr>
                                <w:rFonts w:cs="Arial"/>
                                <w:sz w:val="18"/>
                              </w:rPr>
                              <w:t xml:space="preserve">       (Two #s are 1 and 5)</w:t>
                            </w:r>
                          </w:p>
                          <w:p w14:paraId="59B52FD1" w14:textId="07BD9FD1" w:rsidR="006D43D2" w:rsidRPr="006D43D2" w:rsidRDefault="006D43D2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18"/>
                                  </w:rPr>
                                  <m:t>=(x+1)(x+5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15.6pt;margin-top:520.35pt;width:166.2pt;height:71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" filled="f" stroked="f">
                <v:textbox style="mso-fit-shape-to-text:t">
                  <w:txbxContent>
                    <w:p w14:paraId="55F1CCB4" w14:textId="3846ED5B" w:rsidR="006D43D2" w:rsidRPr="006D43D2" w:rsidRDefault="006D43D2">
                      <w:pPr>
                        <w:rPr>
                          <w:rFonts w:cs="Arial"/>
                          <w:sz w:val="22"/>
                        </w:rPr>
                      </w:pPr>
                      <w:r w:rsidRPr="006D43D2">
                        <w:rPr>
                          <w:rFonts w:cs="Arial"/>
                          <w:sz w:val="22"/>
                        </w:rPr>
                        <w:t>Find two numbers that add to b, and multiply to c.</w:t>
                      </w:r>
                    </w:p>
                    <w:p w14:paraId="1B8688FA" w14:textId="77777777" w:rsidR="006D43D2" w:rsidRPr="006D43D2" w:rsidRDefault="006D43D2">
                      <w:pPr>
                        <w:rPr>
                          <w:rFonts w:cs="Arial"/>
                          <w:sz w:val="22"/>
                        </w:rPr>
                      </w:pPr>
                      <w:r w:rsidRPr="006D43D2">
                        <w:rPr>
                          <w:rFonts w:cs="Arial"/>
                          <w:sz w:val="22"/>
                        </w:rPr>
                        <w:t>Example:</w:t>
                      </w:r>
                    </w:p>
                    <w:p w14:paraId="1341ADCC" w14:textId="4ED7DFF7" w:rsidR="006D43D2" w:rsidRPr="006D43D2" w:rsidRDefault="006D43D2">
                      <w:pPr>
                        <w:rPr>
                          <w:rFonts w:cs="Arial"/>
                          <w:sz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   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</w:rPr>
                          <m:t>+6x+5</m:t>
                        </m:r>
                      </m:oMath>
                      <w:r>
                        <w:rPr>
                          <w:rFonts w:cs="Arial"/>
                          <w:sz w:val="18"/>
                        </w:rPr>
                        <w:t xml:space="preserve">       (Two #s are 1 and 5)</w:t>
                      </w:r>
                    </w:p>
                    <w:p w14:paraId="59B52FD1" w14:textId="07BD9FD1" w:rsidR="006D43D2" w:rsidRPr="006D43D2" w:rsidRDefault="006D43D2">
                      <w:pPr>
                        <w:rPr>
                          <w:rFonts w:cs="Arial"/>
                          <w:sz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sz w:val="18"/>
                            </w:rPr>
                            <m:t>=(x+1)(x+5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211327" wp14:editId="6EC7AA62">
                <wp:simplePos x="0" y="0"/>
                <wp:positionH relativeFrom="column">
                  <wp:posOffset>228600</wp:posOffset>
                </wp:positionH>
                <wp:positionV relativeFrom="paragraph">
                  <wp:posOffset>6575425</wp:posOffset>
                </wp:positionV>
                <wp:extent cx="2110740" cy="1300480"/>
                <wp:effectExtent l="57150" t="19050" r="80010" b="90170"/>
                <wp:wrapThrough wrapText="bothSides">
                  <wp:wrapPolygon edited="0">
                    <wp:start x="-585" y="-316"/>
                    <wp:lineTo x="-390" y="22781"/>
                    <wp:lineTo x="22029" y="22781"/>
                    <wp:lineTo x="22224" y="-316"/>
                    <wp:lineTo x="-585" y="-316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13004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26" style="position:absolute;margin-left:18pt;margin-top:517.75pt;width:166.2pt;height:102.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F3428C" wp14:editId="0B47C7EE">
                <wp:simplePos x="0" y="0"/>
                <wp:positionH relativeFrom="column">
                  <wp:posOffset>3070860</wp:posOffset>
                </wp:positionH>
                <wp:positionV relativeFrom="paragraph">
                  <wp:posOffset>6674485</wp:posOffset>
                </wp:positionV>
                <wp:extent cx="2217420" cy="90487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45370" w14:textId="74467A89" w:rsidR="006D43D2" w:rsidRPr="006D43D2" w:rsidRDefault="006D43D2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6D43D2">
                              <w:rPr>
                                <w:rFonts w:cs="Arial"/>
                                <w:sz w:val="22"/>
                              </w:rPr>
                              <w:t xml:space="preserve">Find two numbers that add to b, and multiply to 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a</w:t>
                            </w:r>
                            <w:r w:rsidRPr="006D43D2">
                              <w:rPr>
                                <w:rFonts w:cs="Arial"/>
                                <w:sz w:val="22"/>
                              </w:rPr>
                              <w:t>c.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  Then decompose and group factor.</w:t>
                            </w:r>
                          </w:p>
                          <w:p w14:paraId="7971B55E" w14:textId="77777777" w:rsidR="006D43D2" w:rsidRPr="006D43D2" w:rsidRDefault="006D43D2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6D43D2">
                              <w:rPr>
                                <w:rFonts w:cs="Arial"/>
                                <w:sz w:val="22"/>
                              </w:rPr>
                              <w:t>Example:</w:t>
                            </w:r>
                          </w:p>
                          <w:p w14:paraId="1A47D482" w14:textId="7B5DE7C4" w:rsidR="006D43D2" w:rsidRPr="006D43D2" w:rsidRDefault="006D43D2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 xml:space="preserve">    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+11x+5</m:t>
                              </m:r>
                            </m:oMath>
                            <w:r>
                              <w:rPr>
                                <w:rFonts w:cs="Arial"/>
                                <w:sz w:val="18"/>
                              </w:rPr>
                              <w:t xml:space="preserve">     (Two #s are 1 and 10)</w:t>
                            </w:r>
                          </w:p>
                          <w:p w14:paraId="50B02E5B" w14:textId="602B32BE" w:rsidR="006D43D2" w:rsidRPr="006D43D2" w:rsidRDefault="006D43D2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18"/>
                                  </w:rPr>
                                  <m:t>=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18"/>
                                  </w:rPr>
                                  <m:t>+x+10x+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" o:spid="_x0000_s1027" type="#_x0000_t202" style="position:absolute;margin-left:241.8pt;margin-top:525.55pt;width:174.6pt;height:71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" filled="f" stroked="f">
                <v:textbox style="mso-fit-shape-to-text:t">
                  <w:txbxContent>
                    <w:p w14:paraId="33345370" w14:textId="74467A89" w:rsidR="006D43D2" w:rsidRPr="006D43D2" w:rsidRDefault="006D43D2">
                      <w:pPr>
                        <w:rPr>
                          <w:rFonts w:cs="Arial"/>
                          <w:sz w:val="22"/>
                        </w:rPr>
                      </w:pPr>
                      <w:r w:rsidRPr="006D43D2">
                        <w:rPr>
                          <w:rFonts w:cs="Arial"/>
                          <w:sz w:val="22"/>
                        </w:rPr>
                        <w:t xml:space="preserve">Find two numbers that add to b, and multiply to </w:t>
                      </w:r>
                      <w:r>
                        <w:rPr>
                          <w:rFonts w:cs="Arial"/>
                          <w:sz w:val="22"/>
                        </w:rPr>
                        <w:t>a</w:t>
                      </w:r>
                      <w:r w:rsidRPr="006D43D2">
                        <w:rPr>
                          <w:rFonts w:cs="Arial"/>
                          <w:sz w:val="22"/>
                        </w:rPr>
                        <w:t>c.</w:t>
                      </w:r>
                      <w:r>
                        <w:rPr>
                          <w:rFonts w:cs="Arial"/>
                          <w:sz w:val="22"/>
                        </w:rPr>
                        <w:t xml:space="preserve">  Then decompose and group factor.</w:t>
                      </w:r>
                    </w:p>
                    <w:p w14:paraId="7971B55E" w14:textId="77777777" w:rsidR="006D43D2" w:rsidRPr="006D43D2" w:rsidRDefault="006D43D2">
                      <w:pPr>
                        <w:rPr>
                          <w:rFonts w:cs="Arial"/>
                          <w:sz w:val="22"/>
                        </w:rPr>
                      </w:pPr>
                      <w:r w:rsidRPr="006D43D2">
                        <w:rPr>
                          <w:rFonts w:cs="Arial"/>
                          <w:sz w:val="22"/>
                        </w:rPr>
                        <w:t>Example:</w:t>
                      </w:r>
                    </w:p>
                    <w:p w14:paraId="1A47D482" w14:textId="7B5DE7C4" w:rsidR="006D43D2" w:rsidRPr="006D43D2" w:rsidRDefault="006D43D2">
                      <w:pPr>
                        <w:rPr>
                          <w:rFonts w:cs="Arial"/>
                          <w:sz w:val="1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</w:rPr>
                          <m:t xml:space="preserve">    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</w:rPr>
                          <m:t>+11x+5</m:t>
                        </m:r>
                      </m:oMath>
                      <w:r>
                        <w:rPr>
                          <w:rFonts w:cs="Arial"/>
                          <w:sz w:val="18"/>
                        </w:rPr>
                        <w:t xml:space="preserve">     (Two #s are 1 and 10)</w:t>
                      </w:r>
                    </w:p>
                    <w:p w14:paraId="50B02E5B" w14:textId="602B32BE" w:rsidR="006D43D2" w:rsidRPr="006D43D2" w:rsidRDefault="006D43D2">
                      <w:pPr>
                        <w:rPr>
                          <w:rFonts w:cs="Arial"/>
                          <w:sz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sz w:val="18"/>
                            </w:rPr>
                            <m:t>=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18"/>
                            </w:rPr>
                            <m:t>+x+10x+5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2EFA9E" wp14:editId="7D938896">
                <wp:simplePos x="0" y="0"/>
                <wp:positionH relativeFrom="column">
                  <wp:posOffset>3068320</wp:posOffset>
                </wp:positionH>
                <wp:positionV relativeFrom="paragraph">
                  <wp:posOffset>6605270</wp:posOffset>
                </wp:positionV>
                <wp:extent cx="2186940" cy="1593215"/>
                <wp:effectExtent l="57150" t="19050" r="80010" b="102235"/>
                <wp:wrapThrough wrapText="bothSides">
                  <wp:wrapPolygon edited="0">
                    <wp:start x="-564" y="-258"/>
                    <wp:lineTo x="-376" y="22728"/>
                    <wp:lineTo x="22014" y="22728"/>
                    <wp:lineTo x="22202" y="-258"/>
                    <wp:lineTo x="-564" y="-258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5932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41.6pt;margin-top:520.1pt;width:172.2pt;height:125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55017D" wp14:editId="00B27574">
                <wp:simplePos x="0" y="0"/>
                <wp:positionH relativeFrom="column">
                  <wp:posOffset>685800</wp:posOffset>
                </wp:positionH>
                <wp:positionV relativeFrom="paragraph">
                  <wp:posOffset>5709285</wp:posOffset>
                </wp:positionV>
                <wp:extent cx="1082040" cy="510540"/>
                <wp:effectExtent l="0" t="0" r="0" b="381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4D581" w14:textId="2F5B7D68" w:rsidR="006D43D2" w:rsidRPr="006D43D2" w:rsidRDefault="006D43D2" w:rsidP="006D43D2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imple</w:t>
                            </w:r>
                            <w:r>
                              <w:rPr>
                                <w:lang w:val="en-CA"/>
                              </w:rPr>
                              <w:br/>
                            </w: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C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CA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C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CA"/>
                                  </w:rPr>
                                  <m:t>+bx+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54pt;margin-top:449.55pt;width:85.2pt;height:4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" filled="f" stroked="f">
                <v:textbox>
                  <w:txbxContent>
                    <w:p w14:paraId="3334D581" w14:textId="2F5B7D68" w:rsidR="006D43D2" w:rsidRPr="006D43D2" w:rsidRDefault="006D43D2" w:rsidP="006D43D2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imple</w:t>
                      </w:r>
                      <w:r>
                        <w:rPr>
                          <w:lang w:val="en-CA"/>
                        </w:rPr>
                        <w:br/>
                      </w: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C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+bx+c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FFBCC4" wp14:editId="1F4572C7">
                <wp:simplePos x="0" y="0"/>
                <wp:positionH relativeFrom="column">
                  <wp:posOffset>3769360</wp:posOffset>
                </wp:positionH>
                <wp:positionV relativeFrom="paragraph">
                  <wp:posOffset>5714365</wp:posOffset>
                </wp:positionV>
                <wp:extent cx="1082040" cy="510540"/>
                <wp:effectExtent l="0" t="0" r="0" b="381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7EBA7" w14:textId="7E5E85E2" w:rsidR="006D43D2" w:rsidRPr="006D43D2" w:rsidRDefault="006D43D2" w:rsidP="006D43D2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omplex</w:t>
                            </w:r>
                            <w:r>
                              <w:rPr>
                                <w:lang w:val="en-CA"/>
                              </w:rPr>
                              <w:br/>
                            </w: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C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CA"/>
                                      </w:rPr>
                                      <m:t>a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C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CA"/>
                                  </w:rPr>
                                  <m:t>+bx+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margin-left:296.8pt;margin-top:449.95pt;width:85.2pt;height:40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" filled="f" stroked="f">
                <v:textbox>
                  <w:txbxContent>
                    <w:p w14:paraId="7497EBA7" w14:textId="7E5E85E2" w:rsidR="006D43D2" w:rsidRPr="006D43D2" w:rsidRDefault="006D43D2" w:rsidP="006D43D2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omplex</w:t>
                      </w:r>
                      <w:r>
                        <w:rPr>
                          <w:lang w:val="en-CA"/>
                        </w:rPr>
                        <w:br/>
                      </w: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C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a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+bx+c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B7B7A7" wp14:editId="3A9464A2">
                <wp:simplePos x="0" y="0"/>
                <wp:positionH relativeFrom="column">
                  <wp:posOffset>266700</wp:posOffset>
                </wp:positionH>
                <wp:positionV relativeFrom="paragraph">
                  <wp:posOffset>5721985</wp:posOffset>
                </wp:positionV>
                <wp:extent cx="373380" cy="850900"/>
                <wp:effectExtent l="57150" t="19050" r="64770" b="8255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850900"/>
                        </a:xfrm>
                        <a:custGeom>
                          <a:avLst/>
                          <a:gdLst>
                            <a:gd name="connsiteX0" fmla="*/ 321727 w 321727"/>
                            <a:gd name="connsiteY0" fmla="*/ 0 h 447040"/>
                            <a:gd name="connsiteX1" fmla="*/ 6767 w 321727"/>
                            <a:gd name="connsiteY1" fmla="*/ 193040 h 447040"/>
                            <a:gd name="connsiteX2" fmla="*/ 98207 w 321727"/>
                            <a:gd name="connsiteY2" fmla="*/ 447040 h 447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21727" h="447040">
                              <a:moveTo>
                                <a:pt x="321727" y="0"/>
                              </a:moveTo>
                              <a:cubicBezTo>
                                <a:pt x="182873" y="59266"/>
                                <a:pt x="44020" y="118533"/>
                                <a:pt x="6767" y="193040"/>
                              </a:cubicBezTo>
                              <a:cubicBezTo>
                                <a:pt x="-30486" y="267547"/>
                                <a:pt x="98207" y="447040"/>
                                <a:pt x="98207" y="44704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21pt;margin-top:450.55pt;width:29.4pt;height:6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727,44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" path="m321727,c182873,59266,44020,118533,6767,193040v-37253,74507,91440,254000,91440,254000e" filled="f" strokecolor="#4f81bd [3204]" strokeweight="2pt">
                <v:shadow on="t" color="black" opacity="24903f" origin=",.5" offset="0,.55556mm"/>
                <v:path arrowok="t" o:connecttype="custom" o:connectlocs="373380,0;7853,367434;113974,850900" o:connectangles="0,0,0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E89A8A" wp14:editId="1CEE507B">
                <wp:simplePos x="0" y="0"/>
                <wp:positionH relativeFrom="column">
                  <wp:posOffset>2103120</wp:posOffset>
                </wp:positionH>
                <wp:positionV relativeFrom="paragraph">
                  <wp:posOffset>5739765</wp:posOffset>
                </wp:positionV>
                <wp:extent cx="396240" cy="876300"/>
                <wp:effectExtent l="38100" t="19050" r="80010" b="7620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876300"/>
                        </a:xfrm>
                        <a:custGeom>
                          <a:avLst/>
                          <a:gdLst>
                            <a:gd name="connsiteX0" fmla="*/ 0 w 419644"/>
                            <a:gd name="connsiteY0" fmla="*/ 0 h 487680"/>
                            <a:gd name="connsiteX1" fmla="*/ 396240 w 419644"/>
                            <a:gd name="connsiteY1" fmla="*/ 274320 h 487680"/>
                            <a:gd name="connsiteX2" fmla="*/ 375920 w 419644"/>
                            <a:gd name="connsiteY2" fmla="*/ 487680 h 4876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19644" h="487680">
                              <a:moveTo>
                                <a:pt x="0" y="0"/>
                              </a:moveTo>
                              <a:cubicBezTo>
                                <a:pt x="166793" y="96520"/>
                                <a:pt x="333587" y="193040"/>
                                <a:pt x="396240" y="274320"/>
                              </a:cubicBezTo>
                              <a:cubicBezTo>
                                <a:pt x="458893" y="355600"/>
                                <a:pt x="375920" y="487680"/>
                                <a:pt x="375920" y="48768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165.6pt;margin-top:451.95pt;width:31.2pt;height:6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644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" path="m,c166793,96520,333587,193040,396240,274320v62653,81280,-20320,213360,-20320,213360e" filled="f" strokecolor="#4f81bd [3204]" strokeweight="2pt">
                <v:shadow on="t" color="black" opacity="24903f" origin=",.5" offset="0,.55556mm"/>
                <v:path arrowok="t" o:connecttype="custom" o:connectlocs="0,0;374141,492919;354955,876300" o:connectangles="0,0,0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0A7953" wp14:editId="1FAC9FA7">
                <wp:simplePos x="0" y="0"/>
                <wp:positionH relativeFrom="column">
                  <wp:posOffset>2179320</wp:posOffset>
                </wp:positionH>
                <wp:positionV relativeFrom="paragraph">
                  <wp:posOffset>5099685</wp:posOffset>
                </wp:positionV>
                <wp:extent cx="1308100" cy="1442720"/>
                <wp:effectExtent l="0" t="0" r="0" b="508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14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7D9D8" w14:textId="398C6C27" w:rsidR="00722B99" w:rsidRPr="006D43D2" w:rsidRDefault="006D43D2" w:rsidP="00722B99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Is it a simple trinomial (a = 1) or complex (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a≠1</m:t>
                              </m:r>
                            </m:oMath>
                            <w:r>
                              <w:rPr>
                                <w:lang w:val="en-CA"/>
                              </w:rPr>
                              <w:t>)</w:t>
                            </w:r>
                            <w:r w:rsidR="00172D05">
                              <w:rPr>
                                <w:lang w:val="en-C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171.6pt;margin-top:401.55pt;width:103pt;height:11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" filled="f" stroked="f">
                <v:textbox>
                  <w:txbxContent>
                    <w:p w14:paraId="51F7D9D8" w14:textId="398C6C27" w:rsidR="00722B99" w:rsidRPr="006D43D2" w:rsidRDefault="006D43D2" w:rsidP="00722B99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Is it a simple trinomial (a = 1) or complex ( </w:t>
                      </w:r>
                      <m:oMath>
                        <m:r>
                          <w:rPr>
                            <w:rFonts w:ascii="Cambria Math" w:hAnsi="Cambria Math"/>
                            <w:lang w:val="en-CA"/>
                          </w:rPr>
                          <m:t>a≠1</m:t>
                        </m:r>
                      </m:oMath>
                      <w:r>
                        <w:rPr>
                          <w:lang w:val="en-CA"/>
                        </w:rPr>
                        <w:t>)</w:t>
                      </w:r>
                      <w:r w:rsidR="00172D05">
                        <w:rPr>
                          <w:lang w:val="en-CA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8D93D8" wp14:editId="2752BC10">
                <wp:simplePos x="0" y="0"/>
                <wp:positionH relativeFrom="column">
                  <wp:posOffset>1689100</wp:posOffset>
                </wp:positionH>
                <wp:positionV relativeFrom="paragraph">
                  <wp:posOffset>4733925</wp:posOffset>
                </wp:positionV>
                <wp:extent cx="1099820" cy="314960"/>
                <wp:effectExtent l="0" t="0" r="0" b="889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2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3BACF" w14:textId="5EF55BA3" w:rsidR="008B505F" w:rsidRPr="008B505F" w:rsidRDefault="008B505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OTHERW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133pt;margin-top:372.75pt;width:86.6pt;height:24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" filled="f" stroked="f">
                <v:textbox>
                  <w:txbxContent>
                    <w:p w14:paraId="37E3BACF" w14:textId="5EF55BA3" w:rsidR="008B505F" w:rsidRPr="008B505F" w:rsidRDefault="008B505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OTHERW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14F09E" wp14:editId="4E153E4D">
                <wp:simplePos x="0" y="0"/>
                <wp:positionH relativeFrom="column">
                  <wp:posOffset>1344295</wp:posOffset>
                </wp:positionH>
                <wp:positionV relativeFrom="paragraph">
                  <wp:posOffset>4632325</wp:posOffset>
                </wp:positionV>
                <wp:extent cx="0" cy="457200"/>
                <wp:effectExtent l="95250" t="19050" r="7620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05.85pt;margin-top:364.75pt;width:0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3966E7" wp14:editId="157095B9">
                <wp:simplePos x="0" y="0"/>
                <wp:positionH relativeFrom="column">
                  <wp:posOffset>2151380</wp:posOffset>
                </wp:positionH>
                <wp:positionV relativeFrom="paragraph">
                  <wp:posOffset>3400425</wp:posOffset>
                </wp:positionV>
                <wp:extent cx="1737360" cy="111252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1EB8C" w14:textId="66B91010" w:rsidR="008B505F" w:rsidRPr="00172D05" w:rsidRDefault="008B505F" w:rsidP="009E4990">
                            <w:pPr>
                              <w:rPr>
                                <w:b/>
                                <w:sz w:val="18"/>
                                <w:u w:val="single"/>
                                <w:lang w:val="en-CA"/>
                              </w:rPr>
                            </w:pPr>
                            <w:r w:rsidRPr="00172D05">
                              <w:rPr>
                                <w:sz w:val="18"/>
                                <w:lang w:val="en-CA"/>
                              </w:rPr>
                              <w:t xml:space="preserve">Try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  <w:lang w:val="en-CA"/>
                              </w:rPr>
                              <w:t xml:space="preserve">perfect square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  <w:lang w:val="en-CA"/>
                              </w:rPr>
                              <w:br/>
                              <w:t>trinomial factoring</w:t>
                            </w:r>
                          </w:p>
                          <w:p w14:paraId="48166646" w14:textId="77777777" w:rsidR="008B505F" w:rsidRPr="00172D05" w:rsidRDefault="008B505F" w:rsidP="009E4990">
                            <w:pPr>
                              <w:rPr>
                                <w:sz w:val="18"/>
                                <w:lang w:val="en-CA"/>
                              </w:rPr>
                            </w:pPr>
                            <w:r w:rsidRPr="00172D05">
                              <w:rPr>
                                <w:sz w:val="18"/>
                                <w:lang w:val="en-CA"/>
                              </w:rPr>
                              <w:t>Example:</w:t>
                            </w:r>
                          </w:p>
                          <w:p w14:paraId="1E5E7468" w14:textId="424B16FD" w:rsidR="008B505F" w:rsidRPr="008B505F" w:rsidRDefault="008B505F" w:rsidP="009E4990">
                            <w:pPr>
                              <w:rPr>
                                <w:b/>
                                <w:sz w:val="20"/>
                                <w:u w:val="single"/>
                                <w:lang w:val="en-C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CA"/>
                                  </w:rPr>
                                  <m:t xml:space="preserve">     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lang w:val="en-C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lang w:val="en-CA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lang w:val="en-C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CA"/>
                                  </w:rPr>
                                  <m:t>-6x+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CA"/>
                                  </w:rPr>
                                  <m:t>9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C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CA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lang w:val="en-C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lang w:val="en-CA"/>
                                      </w:rPr>
                                      <m:t>(2x-3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lang w:val="en-CA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169.4pt;margin-top:267.75pt;width:136.8pt;height:87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" filled="f" stroked="f">
                <v:textbox>
                  <w:txbxContent>
                    <w:p w14:paraId="7AE1EB8C" w14:textId="66B91010" w:rsidR="008B505F" w:rsidRPr="00172D05" w:rsidRDefault="008B505F" w:rsidP="009E4990">
                      <w:pPr>
                        <w:rPr>
                          <w:b/>
                          <w:sz w:val="18"/>
                          <w:u w:val="single"/>
                          <w:lang w:val="en-CA"/>
                        </w:rPr>
                      </w:pPr>
                      <w:r w:rsidRPr="00172D05">
                        <w:rPr>
                          <w:sz w:val="18"/>
                          <w:lang w:val="en-CA"/>
                        </w:rPr>
                        <w:t xml:space="preserve">Try </w:t>
                      </w:r>
                      <w:r>
                        <w:rPr>
                          <w:b/>
                          <w:sz w:val="18"/>
                          <w:u w:val="single"/>
                          <w:lang w:val="en-CA"/>
                        </w:rPr>
                        <w:t xml:space="preserve">perfect square </w:t>
                      </w:r>
                      <w:r>
                        <w:rPr>
                          <w:b/>
                          <w:sz w:val="18"/>
                          <w:u w:val="single"/>
                          <w:lang w:val="en-CA"/>
                        </w:rPr>
                        <w:br/>
                        <w:t>trinomial factoring</w:t>
                      </w:r>
                    </w:p>
                    <w:p w14:paraId="48166646" w14:textId="77777777" w:rsidR="008B505F" w:rsidRPr="00172D05" w:rsidRDefault="008B505F" w:rsidP="009E4990">
                      <w:pPr>
                        <w:rPr>
                          <w:sz w:val="18"/>
                          <w:lang w:val="en-CA"/>
                        </w:rPr>
                      </w:pPr>
                      <w:r w:rsidRPr="00172D05">
                        <w:rPr>
                          <w:sz w:val="18"/>
                          <w:lang w:val="en-CA"/>
                        </w:rPr>
                        <w:t>Example:</w:t>
                      </w:r>
                    </w:p>
                    <w:p w14:paraId="1E5E7468" w14:textId="424B16FD" w:rsidR="008B505F" w:rsidRPr="008B505F" w:rsidRDefault="008B505F" w:rsidP="009E4990">
                      <w:pPr>
                        <w:rPr>
                          <w:b/>
                          <w:sz w:val="20"/>
                          <w:u w:val="single"/>
                          <w:lang w:val="en-C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lang w:val="en-CA"/>
                            </w:rPr>
                            <m:t xml:space="preserve">    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val="en-C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val="en-C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lang w:val="en-C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lang w:val="en-CA"/>
                            </w:rPr>
                            <m:t>-6x+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CA"/>
                            </w:rPr>
                            <m:t>9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CA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20"/>
                              <w:lang w:val="en-CA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val="en-C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val="en-CA"/>
                                </w:rPr>
                                <m:t>(2x-3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lang w:val="en-CA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11B53D" wp14:editId="575AB66C">
                <wp:simplePos x="0" y="0"/>
                <wp:positionH relativeFrom="column">
                  <wp:posOffset>1932940</wp:posOffset>
                </wp:positionH>
                <wp:positionV relativeFrom="paragraph">
                  <wp:posOffset>3284220</wp:posOffset>
                </wp:positionV>
                <wp:extent cx="1656080" cy="1391920"/>
                <wp:effectExtent l="57150" t="19050" r="39370" b="93980"/>
                <wp:wrapThrough wrapText="bothSides">
                  <wp:wrapPolygon edited="0">
                    <wp:start x="3727" y="-296"/>
                    <wp:lineTo x="1739" y="0"/>
                    <wp:lineTo x="1739" y="4730"/>
                    <wp:lineTo x="-248" y="4730"/>
                    <wp:lineTo x="-745" y="13894"/>
                    <wp:lineTo x="248" y="14190"/>
                    <wp:lineTo x="248" y="18920"/>
                    <wp:lineTo x="2236" y="18920"/>
                    <wp:lineTo x="2236" y="21876"/>
                    <wp:lineTo x="3727" y="22763"/>
                    <wp:lineTo x="17890" y="22763"/>
                    <wp:lineTo x="21368" y="14190"/>
                    <wp:lineTo x="21865" y="9755"/>
                    <wp:lineTo x="17890" y="-296"/>
                    <wp:lineTo x="3727" y="-296"/>
                  </wp:wrapPolygon>
                </wp:wrapThrough>
                <wp:docPr id="33" name="Preparat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39192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Preparation 10" o:spid="_x0000_s1026" type="#_x0000_t117" style="position:absolute;margin-left:152.2pt;margin-top:258.6pt;width:130.4pt;height:109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E12914" wp14:editId="210A8083">
                <wp:simplePos x="0" y="0"/>
                <wp:positionH relativeFrom="column">
                  <wp:posOffset>1344295</wp:posOffset>
                </wp:positionH>
                <wp:positionV relativeFrom="paragraph">
                  <wp:posOffset>2828925</wp:posOffset>
                </wp:positionV>
                <wp:extent cx="0" cy="457200"/>
                <wp:effectExtent l="95250" t="19050" r="7620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05.85pt;margin-top:222.75pt;width:0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C03C43" wp14:editId="5A55982F">
                <wp:simplePos x="0" y="0"/>
                <wp:positionH relativeFrom="column">
                  <wp:posOffset>2123440</wp:posOffset>
                </wp:positionH>
                <wp:positionV relativeFrom="paragraph">
                  <wp:posOffset>2880360</wp:posOffset>
                </wp:positionV>
                <wp:extent cx="660400" cy="314960"/>
                <wp:effectExtent l="0" t="0" r="0" b="889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C29A0" w14:textId="095D11EE" w:rsidR="00722B99" w:rsidRDefault="00722B99">
                            <w:r>
                              <w:t>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167.2pt;margin-top:226.8pt;width:52pt;height:2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" filled="f" stroked="f">
                <v:textbox>
                  <w:txbxContent>
                    <w:p w14:paraId="737C29A0" w14:textId="095D11EE" w:rsidR="00722B99" w:rsidRDefault="00722B99">
                      <w:r>
                        <w:t>TH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959611" wp14:editId="2C6763E8">
                <wp:simplePos x="0" y="0"/>
                <wp:positionH relativeFrom="column">
                  <wp:posOffset>1940560</wp:posOffset>
                </wp:positionH>
                <wp:positionV relativeFrom="paragraph">
                  <wp:posOffset>5046345</wp:posOffset>
                </wp:positionV>
                <wp:extent cx="1656080" cy="982980"/>
                <wp:effectExtent l="57150" t="19050" r="39370" b="102870"/>
                <wp:wrapThrough wrapText="bothSides">
                  <wp:wrapPolygon edited="0">
                    <wp:start x="3727" y="-419"/>
                    <wp:lineTo x="994" y="0"/>
                    <wp:lineTo x="994" y="6698"/>
                    <wp:lineTo x="-745" y="6698"/>
                    <wp:lineTo x="-248" y="18000"/>
                    <wp:lineTo x="2485" y="20093"/>
                    <wp:lineTo x="2485" y="22186"/>
                    <wp:lineTo x="3727" y="23442"/>
                    <wp:lineTo x="17890" y="23442"/>
                    <wp:lineTo x="21865" y="13395"/>
                    <wp:lineTo x="20623" y="7116"/>
                    <wp:lineTo x="20623" y="6698"/>
                    <wp:lineTo x="17890" y="-419"/>
                    <wp:lineTo x="3727" y="-419"/>
                  </wp:wrapPolygon>
                </wp:wrapThrough>
                <wp:docPr id="8" name="Preparat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98298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eparation 8" o:spid="_x0000_s1026" type="#_x0000_t117" style="position:absolute;margin-left:152.8pt;margin-top:397.35pt;width:130.4pt;height:77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EC6936" wp14:editId="3E28F31D">
                <wp:simplePos x="0" y="0"/>
                <wp:positionH relativeFrom="column">
                  <wp:posOffset>81280</wp:posOffset>
                </wp:positionH>
                <wp:positionV relativeFrom="paragraph">
                  <wp:posOffset>3545205</wp:posOffset>
                </wp:positionV>
                <wp:extent cx="1737360" cy="111252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264A7" w14:textId="404B235A" w:rsidR="008B505F" w:rsidRPr="00172D05" w:rsidRDefault="008B505F" w:rsidP="009E4990">
                            <w:pPr>
                              <w:rPr>
                                <w:b/>
                                <w:sz w:val="18"/>
                                <w:u w:val="single"/>
                                <w:lang w:val="en-CA"/>
                              </w:rPr>
                            </w:pPr>
                            <w:r w:rsidRPr="00172D05">
                              <w:rPr>
                                <w:sz w:val="18"/>
                                <w:lang w:val="en-CA"/>
                              </w:rPr>
                              <w:t xml:space="preserve">Try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  <w:lang w:val="en-CA"/>
                              </w:rPr>
                              <w:t xml:space="preserve">difference of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  <w:lang w:val="en-CA"/>
                              </w:rPr>
                              <w:br/>
                              <w:t>squares factoring</w:t>
                            </w:r>
                          </w:p>
                          <w:p w14:paraId="3EEC38A1" w14:textId="77777777" w:rsidR="008B505F" w:rsidRPr="00172D05" w:rsidRDefault="008B505F" w:rsidP="009E4990">
                            <w:pPr>
                              <w:rPr>
                                <w:sz w:val="18"/>
                                <w:lang w:val="en-CA"/>
                              </w:rPr>
                            </w:pPr>
                            <w:r w:rsidRPr="00172D05">
                              <w:rPr>
                                <w:sz w:val="18"/>
                                <w:lang w:val="en-CA"/>
                              </w:rPr>
                              <w:t>Example:</w:t>
                            </w:r>
                          </w:p>
                          <w:p w14:paraId="082C80EF" w14:textId="5EE8BC85" w:rsidR="008B505F" w:rsidRPr="008B505F" w:rsidRDefault="008B505F" w:rsidP="009E4990">
                            <w:pPr>
                              <w:rPr>
                                <w:b/>
                                <w:sz w:val="20"/>
                                <w:u w:val="single"/>
                                <w:lang w:val="en-C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CA"/>
                                  </w:rPr>
                                  <m:t xml:space="preserve">     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lang w:val="en-C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lang w:val="en-CA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lang w:val="en-CA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CA"/>
                                  </w:rPr>
                                  <m:t>-9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C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en-CA"/>
                                  </w:rPr>
                                  <m:t>=(2x-3)(2x+3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6.4pt;margin-top:279.15pt;width:136.8pt;height:8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" filled="f" stroked="f">
                <v:textbox>
                  <w:txbxContent>
                    <w:p w14:paraId="475264A7" w14:textId="404B235A" w:rsidR="008B505F" w:rsidRPr="00172D05" w:rsidRDefault="008B505F" w:rsidP="009E4990">
                      <w:pPr>
                        <w:rPr>
                          <w:b/>
                          <w:sz w:val="18"/>
                          <w:u w:val="single"/>
                          <w:lang w:val="en-CA"/>
                        </w:rPr>
                      </w:pPr>
                      <w:r w:rsidRPr="00172D05">
                        <w:rPr>
                          <w:sz w:val="18"/>
                          <w:lang w:val="en-CA"/>
                        </w:rPr>
                        <w:t xml:space="preserve">Try </w:t>
                      </w:r>
                      <w:r>
                        <w:rPr>
                          <w:b/>
                          <w:sz w:val="18"/>
                          <w:u w:val="single"/>
                          <w:lang w:val="en-CA"/>
                        </w:rPr>
                        <w:t xml:space="preserve">difference of </w:t>
                      </w:r>
                      <w:r>
                        <w:rPr>
                          <w:b/>
                          <w:sz w:val="18"/>
                          <w:u w:val="single"/>
                          <w:lang w:val="en-CA"/>
                        </w:rPr>
                        <w:br/>
                        <w:t>squares factoring</w:t>
                      </w:r>
                    </w:p>
                    <w:p w14:paraId="3EEC38A1" w14:textId="77777777" w:rsidR="008B505F" w:rsidRPr="00172D05" w:rsidRDefault="008B505F" w:rsidP="009E4990">
                      <w:pPr>
                        <w:rPr>
                          <w:sz w:val="18"/>
                          <w:lang w:val="en-CA"/>
                        </w:rPr>
                      </w:pPr>
                      <w:r w:rsidRPr="00172D05">
                        <w:rPr>
                          <w:sz w:val="18"/>
                          <w:lang w:val="en-CA"/>
                        </w:rPr>
                        <w:t>Example:</w:t>
                      </w:r>
                    </w:p>
                    <w:p w14:paraId="082C80EF" w14:textId="5EE8BC85" w:rsidR="008B505F" w:rsidRPr="008B505F" w:rsidRDefault="008B505F" w:rsidP="009E4990">
                      <w:pPr>
                        <w:rPr>
                          <w:b/>
                          <w:sz w:val="20"/>
                          <w:u w:val="single"/>
                          <w:lang w:val="en-C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lang w:val="en-CA"/>
                            </w:rPr>
                            <m:t xml:space="preserve">     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val="en-C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val="en-C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lang w:val="en-C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lang w:val="en-CA"/>
                            </w:rPr>
                            <m:t>-9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CA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20"/>
                              <w:lang w:val="en-CA"/>
                            </w:rPr>
                            <m:t>=(2x-3)(2x+3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1E72BC" wp14:editId="00D46783">
                <wp:simplePos x="0" y="0"/>
                <wp:positionH relativeFrom="column">
                  <wp:posOffset>-106680</wp:posOffset>
                </wp:positionH>
                <wp:positionV relativeFrom="paragraph">
                  <wp:posOffset>3399790</wp:posOffset>
                </wp:positionV>
                <wp:extent cx="1656080" cy="1391920"/>
                <wp:effectExtent l="57150" t="19050" r="39370" b="93980"/>
                <wp:wrapThrough wrapText="bothSides">
                  <wp:wrapPolygon edited="0">
                    <wp:start x="3727" y="-296"/>
                    <wp:lineTo x="1739" y="0"/>
                    <wp:lineTo x="1739" y="4730"/>
                    <wp:lineTo x="-248" y="4730"/>
                    <wp:lineTo x="-745" y="13894"/>
                    <wp:lineTo x="248" y="14190"/>
                    <wp:lineTo x="248" y="18920"/>
                    <wp:lineTo x="2236" y="18920"/>
                    <wp:lineTo x="2236" y="21876"/>
                    <wp:lineTo x="3727" y="22763"/>
                    <wp:lineTo x="17890" y="22763"/>
                    <wp:lineTo x="21368" y="14190"/>
                    <wp:lineTo x="21865" y="9755"/>
                    <wp:lineTo x="17890" y="-296"/>
                    <wp:lineTo x="3727" y="-296"/>
                  </wp:wrapPolygon>
                </wp:wrapThrough>
                <wp:docPr id="32" name="Preparat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39192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eparation 10" o:spid="_x0000_s1026" type="#_x0000_t117" style="position:absolute;margin-left:-8.4pt;margin-top:267.7pt;width:130.4pt;height:109.6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CF961F" wp14:editId="40774545">
                <wp:simplePos x="0" y="0"/>
                <wp:positionH relativeFrom="column">
                  <wp:posOffset>4419600</wp:posOffset>
                </wp:positionH>
                <wp:positionV relativeFrom="paragraph">
                  <wp:posOffset>3636645</wp:posOffset>
                </wp:positionV>
                <wp:extent cx="1737360" cy="111252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7CE45" w14:textId="42BD6D0D" w:rsidR="009E4990" w:rsidRPr="00172D05" w:rsidRDefault="006D43D2" w:rsidP="009E4990">
                            <w:pPr>
                              <w:rPr>
                                <w:b/>
                                <w:sz w:val="18"/>
                                <w:u w:val="single"/>
                                <w:lang w:val="en-CA"/>
                              </w:rPr>
                            </w:pPr>
                            <w:r w:rsidRPr="00172D05">
                              <w:rPr>
                                <w:sz w:val="18"/>
                                <w:lang w:val="en-CA"/>
                              </w:rPr>
                              <w:t xml:space="preserve">Try </w:t>
                            </w:r>
                            <w:r w:rsidRPr="00172D05">
                              <w:rPr>
                                <w:b/>
                                <w:sz w:val="18"/>
                                <w:u w:val="single"/>
                                <w:lang w:val="en-CA"/>
                              </w:rPr>
                              <w:t>Group factoring.</w:t>
                            </w:r>
                          </w:p>
                          <w:p w14:paraId="5B1DDC8C" w14:textId="23A2D289" w:rsidR="00172D05" w:rsidRPr="00172D05" w:rsidRDefault="00172D05" w:rsidP="009E4990">
                            <w:pPr>
                              <w:rPr>
                                <w:sz w:val="18"/>
                                <w:lang w:val="en-CA"/>
                              </w:rPr>
                            </w:pPr>
                            <w:r w:rsidRPr="00172D05">
                              <w:rPr>
                                <w:sz w:val="18"/>
                                <w:lang w:val="en-CA"/>
                              </w:rPr>
                              <w:t>Example:</w:t>
                            </w:r>
                          </w:p>
                          <w:p w14:paraId="2F6817A0" w14:textId="03908FAA" w:rsidR="006D43D2" w:rsidRPr="00172D05" w:rsidRDefault="006D43D2" w:rsidP="009E4990">
                            <w:pPr>
                              <w:rPr>
                                <w:sz w:val="18"/>
                                <w:lang w:val="en-C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CA"/>
                                  </w:rPr>
                                  <m:t>ax+bx+ay+b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lang w:val="en-C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CA"/>
                                  </w:rPr>
                                  <m:t>=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C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CA"/>
                                      </w:rPr>
                                      <m:t>a+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CA"/>
                                  </w:rPr>
                                  <m:t>+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C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CA"/>
                                      </w:rPr>
                                      <m:t>a+b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lang w:val="en-C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lang w:val="en-CA"/>
                                  </w:rPr>
                                  <m:t>=(a+b)(x+y)</m:t>
                                </m:r>
                              </m:oMath>
                            </m:oMathPara>
                          </w:p>
                          <w:p w14:paraId="22A0AD01" w14:textId="77777777" w:rsidR="006D43D2" w:rsidRPr="006D43D2" w:rsidRDefault="006D43D2" w:rsidP="009E4990">
                            <w:pPr>
                              <w:rPr>
                                <w:b/>
                                <w:sz w:val="22"/>
                                <w:u w:val="single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348pt;margin-top:286.35pt;width:136.8pt;height:8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" filled="f" stroked="f">
                <v:textbox>
                  <w:txbxContent>
                    <w:p w14:paraId="1C77CE45" w14:textId="42BD6D0D" w:rsidR="009E4990" w:rsidRPr="00172D05" w:rsidRDefault="006D43D2" w:rsidP="009E4990">
                      <w:pPr>
                        <w:rPr>
                          <w:b/>
                          <w:sz w:val="18"/>
                          <w:u w:val="single"/>
                          <w:lang w:val="en-CA"/>
                        </w:rPr>
                      </w:pPr>
                      <w:r w:rsidRPr="00172D05">
                        <w:rPr>
                          <w:sz w:val="18"/>
                          <w:lang w:val="en-CA"/>
                        </w:rPr>
                        <w:t xml:space="preserve">Try </w:t>
                      </w:r>
                      <w:r w:rsidRPr="00172D05">
                        <w:rPr>
                          <w:b/>
                          <w:sz w:val="18"/>
                          <w:u w:val="single"/>
                          <w:lang w:val="en-CA"/>
                        </w:rPr>
                        <w:t>Group factoring.</w:t>
                      </w:r>
                    </w:p>
                    <w:p w14:paraId="5B1DDC8C" w14:textId="23A2D289" w:rsidR="00172D05" w:rsidRPr="00172D05" w:rsidRDefault="00172D05" w:rsidP="009E4990">
                      <w:pPr>
                        <w:rPr>
                          <w:sz w:val="18"/>
                          <w:lang w:val="en-CA"/>
                        </w:rPr>
                      </w:pPr>
                      <w:r w:rsidRPr="00172D05">
                        <w:rPr>
                          <w:sz w:val="18"/>
                          <w:lang w:val="en-CA"/>
                        </w:rPr>
                        <w:t>Example:</w:t>
                      </w:r>
                    </w:p>
                    <w:p w14:paraId="2F6817A0" w14:textId="03908FAA" w:rsidR="006D43D2" w:rsidRPr="00172D05" w:rsidRDefault="006D43D2" w:rsidP="009E4990">
                      <w:pPr>
                        <w:rPr>
                          <w:sz w:val="18"/>
                          <w:lang w:val="en-C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lang w:val="en-CA"/>
                            </w:rPr>
                            <m:t>ax+bx+ay+b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lang w:val="en-CA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8"/>
                              <w:lang w:val="en-CA"/>
                            </w:rPr>
                            <m:t>=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CA"/>
                                </w:rPr>
                                <m:t>a+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lang w:val="en-CA"/>
                            </w:rPr>
                            <m:t>+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CA"/>
                                </w:rPr>
                                <m:t>a+b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lang w:val="en-CA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18"/>
                              <w:lang w:val="en-CA"/>
                            </w:rPr>
                            <m:t>=(a+b)(x+y)</m:t>
                          </m:r>
                        </m:oMath>
                      </m:oMathPara>
                    </w:p>
                    <w:p w14:paraId="22A0AD01" w14:textId="77777777" w:rsidR="006D43D2" w:rsidRPr="006D43D2" w:rsidRDefault="006D43D2" w:rsidP="009E4990">
                      <w:pPr>
                        <w:rPr>
                          <w:b/>
                          <w:sz w:val="22"/>
                          <w:u w:val="single"/>
                          <w:lang w:val="en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5B5BB" wp14:editId="2BE5AB70">
                <wp:simplePos x="0" y="0"/>
                <wp:positionH relativeFrom="column">
                  <wp:posOffset>4216400</wp:posOffset>
                </wp:positionH>
                <wp:positionV relativeFrom="paragraph">
                  <wp:posOffset>3453130</wp:posOffset>
                </wp:positionV>
                <wp:extent cx="1656080" cy="1391920"/>
                <wp:effectExtent l="57150" t="19050" r="39370" b="93980"/>
                <wp:wrapThrough wrapText="bothSides">
                  <wp:wrapPolygon edited="0">
                    <wp:start x="3727" y="-296"/>
                    <wp:lineTo x="1739" y="0"/>
                    <wp:lineTo x="1739" y="4730"/>
                    <wp:lineTo x="-248" y="4730"/>
                    <wp:lineTo x="-745" y="13894"/>
                    <wp:lineTo x="248" y="14190"/>
                    <wp:lineTo x="248" y="18920"/>
                    <wp:lineTo x="2236" y="18920"/>
                    <wp:lineTo x="2236" y="21876"/>
                    <wp:lineTo x="3727" y="22763"/>
                    <wp:lineTo x="17890" y="22763"/>
                    <wp:lineTo x="21368" y="14190"/>
                    <wp:lineTo x="21865" y="9755"/>
                    <wp:lineTo x="17890" y="-296"/>
                    <wp:lineTo x="3727" y="-296"/>
                  </wp:wrapPolygon>
                </wp:wrapThrough>
                <wp:docPr id="10" name="Preparat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39192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eparation 10" o:spid="_x0000_s1026" type="#_x0000_t117" style="position:absolute;margin-left:332pt;margin-top:271.9pt;width:130.4pt;height:109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BCE9B0" wp14:editId="4396F248">
                <wp:simplePos x="0" y="0"/>
                <wp:positionH relativeFrom="column">
                  <wp:posOffset>1059180</wp:posOffset>
                </wp:positionH>
                <wp:positionV relativeFrom="paragraph">
                  <wp:posOffset>2885440</wp:posOffset>
                </wp:positionV>
                <wp:extent cx="568960" cy="3048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6EEE8" w14:textId="41BE0739" w:rsidR="008B505F" w:rsidRPr="006D43D2" w:rsidRDefault="008B505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6" type="#_x0000_t202" style="position:absolute;margin-left:83.4pt;margin-top:227.2pt;width:44.8pt;height:2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" filled="f" stroked="f">
                <v:textbox>
                  <w:txbxContent>
                    <w:p w14:paraId="0966EEE8" w14:textId="41BE0739" w:rsidR="008B505F" w:rsidRPr="006D43D2" w:rsidRDefault="008B505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W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3AD886" wp14:editId="4DC00390">
                <wp:simplePos x="0" y="0"/>
                <wp:positionH relativeFrom="column">
                  <wp:posOffset>4048760</wp:posOffset>
                </wp:positionH>
                <wp:positionV relativeFrom="paragraph">
                  <wp:posOffset>2984500</wp:posOffset>
                </wp:positionV>
                <wp:extent cx="568960" cy="3048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D34FA" w14:textId="03FB1606" w:rsidR="00722B99" w:rsidRPr="006D43D2" w:rsidRDefault="006D43D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7" type="#_x0000_t202" style="position:absolute;margin-left:318.8pt;margin-top:235pt;width:44.8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" filled="f" stroked="f">
                <v:textbox>
                  <w:txbxContent>
                    <w:p w14:paraId="4E2D34FA" w14:textId="03FB1606" w:rsidR="00722B99" w:rsidRPr="006D43D2" w:rsidRDefault="006D43D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F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FC9875" wp14:editId="6C381C43">
                <wp:simplePos x="0" y="0"/>
                <wp:positionH relativeFrom="column">
                  <wp:posOffset>1908175</wp:posOffset>
                </wp:positionH>
                <wp:positionV relativeFrom="paragraph">
                  <wp:posOffset>2767965</wp:posOffset>
                </wp:positionV>
                <wp:extent cx="1234440" cy="689610"/>
                <wp:effectExtent l="38100" t="19050" r="60960" b="914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689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50.25pt;margin-top:217.95pt;width:97.2pt;height:5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305447" wp14:editId="04CA08BB">
                <wp:simplePos x="0" y="0"/>
                <wp:positionH relativeFrom="column">
                  <wp:posOffset>-423545</wp:posOffset>
                </wp:positionH>
                <wp:positionV relativeFrom="paragraph">
                  <wp:posOffset>2767965</wp:posOffset>
                </wp:positionV>
                <wp:extent cx="1206500" cy="632460"/>
                <wp:effectExtent l="38100" t="19050" r="69850" b="914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0" cy="632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-33.35pt;margin-top:217.95pt;width:95pt;height:49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B5C47" wp14:editId="34039D8C">
                <wp:simplePos x="0" y="0"/>
                <wp:positionH relativeFrom="column">
                  <wp:posOffset>2291080</wp:posOffset>
                </wp:positionH>
                <wp:positionV relativeFrom="paragraph">
                  <wp:posOffset>1978660</wp:posOffset>
                </wp:positionV>
                <wp:extent cx="904240" cy="65024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72A94" w14:textId="77777777" w:rsidR="009E4990" w:rsidRDefault="009E4990" w:rsidP="009D6AD5">
                            <w:r>
                              <w:t>How many terms are th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180.4pt;margin-top:155.8pt;width:71.2pt;height:51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" filled="f" stroked="f">
                <v:textbox>
                  <w:txbxContent>
                    <w:p w14:paraId="08F72A94" w14:textId="77777777" w:rsidR="009E4990" w:rsidRDefault="009E4990" w:rsidP="009D6AD5">
                      <w:r>
                        <w:t>How many terms are ther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55D147" wp14:editId="0095FDA3">
                <wp:simplePos x="0" y="0"/>
                <wp:positionH relativeFrom="column">
                  <wp:posOffset>1894840</wp:posOffset>
                </wp:positionH>
                <wp:positionV relativeFrom="paragraph">
                  <wp:posOffset>1709420</wp:posOffset>
                </wp:positionV>
                <wp:extent cx="1656080" cy="1107440"/>
                <wp:effectExtent l="57150" t="19050" r="77470" b="92710"/>
                <wp:wrapThrough wrapText="bothSides">
                  <wp:wrapPolygon edited="0">
                    <wp:start x="3727" y="-372"/>
                    <wp:lineTo x="1242" y="0"/>
                    <wp:lineTo x="1242" y="5945"/>
                    <wp:lineTo x="-745" y="5945"/>
                    <wp:lineTo x="-745" y="17835"/>
                    <wp:lineTo x="1739" y="17835"/>
                    <wp:lineTo x="1739" y="21550"/>
                    <wp:lineTo x="3727" y="23037"/>
                    <wp:lineTo x="17890" y="23037"/>
                    <wp:lineTo x="22362" y="11890"/>
                    <wp:lineTo x="20374" y="6317"/>
                    <wp:lineTo x="20374" y="5945"/>
                    <wp:lineTo x="17890" y="-372"/>
                    <wp:lineTo x="3727" y="-372"/>
                  </wp:wrapPolygon>
                </wp:wrapThrough>
                <wp:docPr id="9" name="Preparat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10744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eparation 9" o:spid="_x0000_s1026" type="#_x0000_t117" style="position:absolute;margin-left:149.2pt;margin-top:134.6pt;width:130.4pt;height:87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922AA" wp14:editId="38C1487C">
                <wp:simplePos x="0" y="0"/>
                <wp:positionH relativeFrom="column">
                  <wp:posOffset>2308860</wp:posOffset>
                </wp:positionH>
                <wp:positionV relativeFrom="paragraph">
                  <wp:posOffset>1264920</wp:posOffset>
                </wp:positionV>
                <wp:extent cx="467360" cy="32512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6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9E7EB" w14:textId="77777777" w:rsidR="009E4990" w:rsidRDefault="009E4990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181.8pt;margin-top:99.6pt;width:36.8pt;height:2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" filled="f" stroked="f">
                <v:textbox>
                  <w:txbxContent>
                    <w:p w14:paraId="67D9E7EB" w14:textId="77777777" w:rsidR="009E4990" w:rsidRDefault="009E4990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C86066" wp14:editId="0991400A">
                <wp:simplePos x="0" y="0"/>
                <wp:positionH relativeFrom="column">
                  <wp:posOffset>1344295</wp:posOffset>
                </wp:positionH>
                <wp:positionV relativeFrom="paragraph">
                  <wp:posOffset>1129665</wp:posOffset>
                </wp:positionV>
                <wp:extent cx="0" cy="558800"/>
                <wp:effectExtent l="95250" t="19050" r="76200" b="889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05.85pt;margin-top:88.95pt;width:0;height:4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22B0D1" wp14:editId="6FACEA0A">
                <wp:simplePos x="0" y="0"/>
                <wp:positionH relativeFrom="column">
                  <wp:posOffset>4251960</wp:posOffset>
                </wp:positionH>
                <wp:positionV relativeFrom="paragraph">
                  <wp:posOffset>1550035</wp:posOffset>
                </wp:positionV>
                <wp:extent cx="1386840" cy="90487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A929B" w14:textId="77777777" w:rsidR="00814963" w:rsidRDefault="00814963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xample:</w:t>
                            </w:r>
                          </w:p>
                          <w:p w14:paraId="23BB3D9B" w14:textId="74983F84" w:rsidR="00484717" w:rsidRPr="006D43D2" w:rsidRDefault="006D43D2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 xml:space="preserve">    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+6x+4</m:t>
                                </m:r>
                              </m:oMath>
                            </m:oMathPara>
                          </w:p>
                          <w:p w14:paraId="473F8B31" w14:textId="1D51207A" w:rsidR="006D43D2" w:rsidRPr="006D43D2" w:rsidRDefault="006D43D2">
                            <w:pPr>
                              <w:rPr>
                                <w:rFonts w:cs="Arial"/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sz w:val="18"/>
                                  </w:rPr>
                                  <m:t>=2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1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1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sz w:val="18"/>
                                  </w:rPr>
                                  <m:t>+3x+2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40" type="#_x0000_t202" style="position:absolute;margin-left:334.8pt;margin-top:122.05pt;width:109.2pt;height:71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" filled="f" stroked="f">
                <v:textbox style="mso-fit-shape-to-text:t">
                  <w:txbxContent>
                    <w:p w14:paraId="264A929B" w14:textId="77777777" w:rsidR="00814963" w:rsidRDefault="00814963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xample:</w:t>
                      </w:r>
                    </w:p>
                    <w:p w14:paraId="23BB3D9B" w14:textId="74983F84" w:rsidR="00484717" w:rsidRPr="006D43D2" w:rsidRDefault="006D43D2">
                      <w:pPr>
                        <w:rPr>
                          <w:rFonts w:cs="Arial"/>
                          <w:sz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</w:rPr>
                            <m:t xml:space="preserve">    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+6x+4</m:t>
                          </m:r>
                        </m:oMath>
                      </m:oMathPara>
                    </w:p>
                    <w:p w14:paraId="473F8B31" w14:textId="1D51207A" w:rsidR="006D43D2" w:rsidRPr="006D43D2" w:rsidRDefault="006D43D2">
                      <w:pPr>
                        <w:rPr>
                          <w:rFonts w:cs="Arial"/>
                          <w:sz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sz w:val="18"/>
                            </w:rPr>
                            <m:t>=2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1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18"/>
                            </w:rPr>
                            <m:t>+3x+2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C3852A" wp14:editId="708BEE3A">
                <wp:simplePos x="0" y="0"/>
                <wp:positionH relativeFrom="column">
                  <wp:posOffset>4221480</wp:posOffset>
                </wp:positionH>
                <wp:positionV relativeFrom="paragraph">
                  <wp:posOffset>1480820</wp:posOffset>
                </wp:positionV>
                <wp:extent cx="1270000" cy="1016000"/>
                <wp:effectExtent l="57150" t="19050" r="82550" b="88900"/>
                <wp:wrapThrough wrapText="bothSides">
                  <wp:wrapPolygon edited="0">
                    <wp:start x="-972" y="-405"/>
                    <wp:lineTo x="-648" y="23085"/>
                    <wp:lineTo x="22356" y="23085"/>
                    <wp:lineTo x="22680" y="-405"/>
                    <wp:lineTo x="-972" y="-405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01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32.4pt;margin-top:116.6pt;width:100pt;height:8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0F886" wp14:editId="2467E2BC">
                <wp:simplePos x="0" y="0"/>
                <wp:positionH relativeFrom="column">
                  <wp:posOffset>3470275</wp:posOffset>
                </wp:positionH>
                <wp:positionV relativeFrom="paragraph">
                  <wp:posOffset>1053465</wp:posOffset>
                </wp:positionV>
                <wp:extent cx="45719" cy="422910"/>
                <wp:effectExtent l="38100" t="38100" r="50165" b="7239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422910"/>
                        </a:xfrm>
                        <a:custGeom>
                          <a:avLst/>
                          <a:gdLst>
                            <a:gd name="connsiteX0" fmla="*/ 0 w 701040"/>
                            <a:gd name="connsiteY0" fmla="*/ 37150 h 423230"/>
                            <a:gd name="connsiteX1" fmla="*/ 518160 w 701040"/>
                            <a:gd name="connsiteY1" fmla="*/ 37150 h 423230"/>
                            <a:gd name="connsiteX2" fmla="*/ 701040 w 701040"/>
                            <a:gd name="connsiteY2" fmla="*/ 423230 h 4232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01040" h="423230">
                              <a:moveTo>
                                <a:pt x="0" y="37150"/>
                              </a:moveTo>
                              <a:cubicBezTo>
                                <a:pt x="200660" y="4976"/>
                                <a:pt x="401320" y="-27197"/>
                                <a:pt x="518160" y="37150"/>
                              </a:cubicBezTo>
                              <a:cubicBezTo>
                                <a:pt x="635000" y="101497"/>
                                <a:pt x="701040" y="423230"/>
                                <a:pt x="701040" y="42323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5" o:spid="_x0000_s1026" style="position:absolute;margin-left:273.25pt;margin-top:82.95pt;width:3.6pt;height:33.3pt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1040,42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" path="m,37150v200660,-32174,401320,-64347,518160,c635000,101497,701040,423230,701040,423230e" filled="f" strokecolor="#4f81bd [3204]" strokeweight="2pt">
                <v:shadow on="t" color="black" opacity="24903f" origin=",.5" offset="0,.55556mm"/>
                <v:path arrowok="t" o:connecttype="custom" o:connectlocs="0,37122;33792,37122;45719,422910" o:connectangles="0,0,0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F79DC4" wp14:editId="631FB5C1">
                <wp:simplePos x="0" y="0"/>
                <wp:positionH relativeFrom="column">
                  <wp:posOffset>56515</wp:posOffset>
                </wp:positionH>
                <wp:positionV relativeFrom="paragraph">
                  <wp:posOffset>550545</wp:posOffset>
                </wp:positionV>
                <wp:extent cx="558800" cy="0"/>
                <wp:effectExtent l="0" t="76200" r="31750" b="152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4.45pt;margin-top:43.35pt;width:44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764879" wp14:editId="72A03502">
                <wp:simplePos x="0" y="0"/>
                <wp:positionH relativeFrom="column">
                  <wp:posOffset>3525520</wp:posOffset>
                </wp:positionH>
                <wp:positionV relativeFrom="paragraph">
                  <wp:posOffset>269240</wp:posOffset>
                </wp:positionV>
                <wp:extent cx="487680" cy="27432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D0A15" w14:textId="77777777" w:rsidR="009E4990" w:rsidRDefault="009E4990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277.6pt;margin-top:21.2pt;width:38.4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" filled="f" stroked="f">
                <v:textbox>
                  <w:txbxContent>
                    <w:p w14:paraId="7C3D0A15" w14:textId="77777777" w:rsidR="009E4990" w:rsidRDefault="009E4990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A81BD8" wp14:editId="561E2A83">
                <wp:simplePos x="0" y="0"/>
                <wp:positionH relativeFrom="column">
                  <wp:posOffset>4351020</wp:posOffset>
                </wp:positionH>
                <wp:positionV relativeFrom="paragraph">
                  <wp:posOffset>5080</wp:posOffset>
                </wp:positionV>
                <wp:extent cx="904240" cy="112903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D6572" w14:textId="2606CD82" w:rsidR="009E4990" w:rsidRDefault="009E4990" w:rsidP="009F7D3F">
                            <w:r w:rsidRPr="00FC72EA">
                              <w:rPr>
                                <w:b/>
                                <w:u w:val="single"/>
                              </w:rPr>
                              <w:t>C</w:t>
                            </w:r>
                            <w:r w:rsidR="00C43280" w:rsidRPr="00FC72EA">
                              <w:rPr>
                                <w:b/>
                                <w:u w:val="single"/>
                              </w:rPr>
                              <w:t>ommon f</w:t>
                            </w:r>
                            <w:r w:rsidRPr="00FC72EA">
                              <w:rPr>
                                <w:b/>
                                <w:u w:val="single"/>
                              </w:rPr>
                              <w:t>actor</w:t>
                            </w:r>
                            <w:r>
                              <w:t xml:space="preserve"> and continue with the remaining factor.</w:t>
                            </w:r>
                          </w:p>
                          <w:p w14:paraId="5407D24B" w14:textId="3DAE9E02" w:rsidR="00484717" w:rsidRDefault="00484717" w:rsidP="009F7D3F"/>
                          <w:p w14:paraId="3B1E655E" w14:textId="77777777" w:rsidR="00484717" w:rsidRDefault="00484717" w:rsidP="009F7D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margin-left:342.6pt;margin-top:.4pt;width:71.2pt;height:88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" filled="f" stroked="f">
                <v:textbox>
                  <w:txbxContent>
                    <w:p w14:paraId="255D6572" w14:textId="2606CD82" w:rsidR="009E4990" w:rsidRDefault="009E4990" w:rsidP="009F7D3F">
                      <w:r w:rsidRPr="00FC72EA">
                        <w:rPr>
                          <w:b/>
                          <w:u w:val="single"/>
                        </w:rPr>
                        <w:t>C</w:t>
                      </w:r>
                      <w:r w:rsidR="00C43280" w:rsidRPr="00FC72EA">
                        <w:rPr>
                          <w:b/>
                          <w:u w:val="single"/>
                        </w:rPr>
                        <w:t>ommon f</w:t>
                      </w:r>
                      <w:r w:rsidRPr="00FC72EA">
                        <w:rPr>
                          <w:b/>
                          <w:u w:val="single"/>
                        </w:rPr>
                        <w:t>actor</w:t>
                      </w:r>
                      <w:r>
                        <w:t xml:space="preserve"> and continue with the remaining factor.</w:t>
                      </w:r>
                    </w:p>
                    <w:p w14:paraId="5407D24B" w14:textId="3DAE9E02" w:rsidR="00484717" w:rsidRDefault="00484717" w:rsidP="009F7D3F"/>
                    <w:p w14:paraId="3B1E655E" w14:textId="77777777" w:rsidR="00484717" w:rsidRDefault="00484717" w:rsidP="009F7D3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96E67" wp14:editId="50306B51">
                <wp:simplePos x="0" y="0"/>
                <wp:positionH relativeFrom="column">
                  <wp:posOffset>3931920</wp:posOffset>
                </wp:positionH>
                <wp:positionV relativeFrom="paragraph">
                  <wp:posOffset>15240</wp:posOffset>
                </wp:positionV>
                <wp:extent cx="1656080" cy="1107440"/>
                <wp:effectExtent l="57150" t="19050" r="77470" b="92710"/>
                <wp:wrapThrough wrapText="bothSides">
                  <wp:wrapPolygon edited="0">
                    <wp:start x="3727" y="-372"/>
                    <wp:lineTo x="1242" y="0"/>
                    <wp:lineTo x="1242" y="5945"/>
                    <wp:lineTo x="-745" y="5945"/>
                    <wp:lineTo x="-745" y="17835"/>
                    <wp:lineTo x="1739" y="17835"/>
                    <wp:lineTo x="1739" y="21550"/>
                    <wp:lineTo x="3727" y="23037"/>
                    <wp:lineTo x="17890" y="23037"/>
                    <wp:lineTo x="22362" y="11890"/>
                    <wp:lineTo x="20374" y="6317"/>
                    <wp:lineTo x="20374" y="5945"/>
                    <wp:lineTo x="17890" y="-372"/>
                    <wp:lineTo x="3727" y="-372"/>
                  </wp:wrapPolygon>
                </wp:wrapThrough>
                <wp:docPr id="6" name="Prepara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10744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eparation 6" o:spid="_x0000_s1026" type="#_x0000_t117" style="position:absolute;margin-left:309.6pt;margin-top:1.2pt;width:130.4pt;height:8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E24B02" wp14:editId="6FF9471E">
                <wp:simplePos x="0" y="0"/>
                <wp:positionH relativeFrom="column">
                  <wp:posOffset>2212975</wp:posOffset>
                </wp:positionH>
                <wp:positionV relativeFrom="paragraph">
                  <wp:posOffset>581025</wp:posOffset>
                </wp:positionV>
                <wp:extent cx="335280" cy="0"/>
                <wp:effectExtent l="0" t="76200" r="26670" b="152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74.25pt;margin-top:45.75pt;width:26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5931A" wp14:editId="6E5CB5C2">
                <wp:simplePos x="0" y="0"/>
                <wp:positionH relativeFrom="column">
                  <wp:posOffset>2291080</wp:posOffset>
                </wp:positionH>
                <wp:positionV relativeFrom="paragraph">
                  <wp:posOffset>281940</wp:posOffset>
                </wp:positionV>
                <wp:extent cx="904240" cy="65024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20324" w14:textId="77777777" w:rsidR="009E4990" w:rsidRDefault="009E4990" w:rsidP="009F7D3F">
                            <w:r>
                              <w:t>Is there a common fact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180.4pt;margin-top:22.2pt;width:71.2pt;height:51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" filled="f" stroked="f">
                <v:textbox>
                  <w:txbxContent>
                    <w:p w14:paraId="66620324" w14:textId="77777777" w:rsidR="009E4990" w:rsidRDefault="009E4990" w:rsidP="009F7D3F">
                      <w:r>
                        <w:t>Is there a common facto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BF289" wp14:editId="70BA34D4">
                <wp:simplePos x="0" y="0"/>
                <wp:positionH relativeFrom="column">
                  <wp:posOffset>1930400</wp:posOffset>
                </wp:positionH>
                <wp:positionV relativeFrom="paragraph">
                  <wp:posOffset>5080</wp:posOffset>
                </wp:positionV>
                <wp:extent cx="1656080" cy="1107440"/>
                <wp:effectExtent l="57150" t="19050" r="77470" b="92710"/>
                <wp:wrapThrough wrapText="bothSides">
                  <wp:wrapPolygon edited="0">
                    <wp:start x="3727" y="-372"/>
                    <wp:lineTo x="1242" y="0"/>
                    <wp:lineTo x="1242" y="5945"/>
                    <wp:lineTo x="-745" y="5945"/>
                    <wp:lineTo x="-745" y="17835"/>
                    <wp:lineTo x="1739" y="17835"/>
                    <wp:lineTo x="1739" y="21550"/>
                    <wp:lineTo x="3727" y="23037"/>
                    <wp:lineTo x="17890" y="23037"/>
                    <wp:lineTo x="22362" y="11890"/>
                    <wp:lineTo x="20374" y="6317"/>
                    <wp:lineTo x="20374" y="5945"/>
                    <wp:lineTo x="17890" y="-372"/>
                    <wp:lineTo x="3727" y="-372"/>
                  </wp:wrapPolygon>
                </wp:wrapThrough>
                <wp:docPr id="28" name="Preparat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10744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eparation 28" o:spid="_x0000_s1026" type="#_x0000_t117" style="position:absolute;margin-left:152pt;margin-top:.4pt;width:130.4pt;height:8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3EF95" wp14:editId="217BE10E">
                <wp:simplePos x="0" y="0"/>
                <wp:positionH relativeFrom="column">
                  <wp:posOffset>233680</wp:posOffset>
                </wp:positionH>
                <wp:positionV relativeFrom="paragraph">
                  <wp:posOffset>322580</wp:posOffset>
                </wp:positionV>
                <wp:extent cx="904240" cy="508000"/>
                <wp:effectExtent l="0" t="0" r="0" b="635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F9E6F" w14:textId="77777777" w:rsidR="009E4990" w:rsidRDefault="009E4990">
                            <w:r>
                              <w:t>Factoring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4" type="#_x0000_t202" style="position:absolute;margin-left:18.4pt;margin-top:25.4pt;width:71.2pt;height:4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" filled="f" stroked="f">
                <v:textbox>
                  <w:txbxContent>
                    <w:p w14:paraId="551F9E6F" w14:textId="77777777" w:rsidR="009E4990" w:rsidRDefault="009E4990">
                      <w:r>
                        <w:t>Factoring Ques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752D8" wp14:editId="06987A9E">
                <wp:simplePos x="0" y="0"/>
                <wp:positionH relativeFrom="column">
                  <wp:posOffset>-218440</wp:posOffset>
                </wp:positionH>
                <wp:positionV relativeFrom="paragraph">
                  <wp:posOffset>0</wp:posOffset>
                </wp:positionV>
                <wp:extent cx="1656080" cy="1107440"/>
                <wp:effectExtent l="57150" t="19050" r="77470" b="92710"/>
                <wp:wrapThrough wrapText="bothSides">
                  <wp:wrapPolygon edited="0">
                    <wp:start x="3727" y="-372"/>
                    <wp:lineTo x="1242" y="0"/>
                    <wp:lineTo x="1242" y="5945"/>
                    <wp:lineTo x="-745" y="5945"/>
                    <wp:lineTo x="-745" y="17835"/>
                    <wp:lineTo x="1739" y="17835"/>
                    <wp:lineTo x="1739" y="21550"/>
                    <wp:lineTo x="3727" y="23037"/>
                    <wp:lineTo x="17890" y="23037"/>
                    <wp:lineTo x="22362" y="11890"/>
                    <wp:lineTo x="20374" y="6317"/>
                    <wp:lineTo x="20374" y="5945"/>
                    <wp:lineTo x="17890" y="-372"/>
                    <wp:lineTo x="3727" y="-372"/>
                  </wp:wrapPolygon>
                </wp:wrapThrough>
                <wp:docPr id="31" name="Preparat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110744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eparation 31" o:spid="_x0000_s1026" type="#_x0000_t117" style="position:absolute;margin-left:-17.2pt;margin-top:0;width:130.4pt;height:8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type="through"/>
              </v:shape>
            </w:pict>
          </mc:Fallback>
        </mc:AlternateContent>
      </w:r>
    </w:p>
    <w:sectPr w:rsidR="001C7B5E" w:rsidSect="00A171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67CEC" w14:textId="77777777" w:rsidR="00351C6D" w:rsidRDefault="00351C6D" w:rsidP="00A1710A">
      <w:pPr>
        <w:spacing w:after="0"/>
      </w:pPr>
      <w:r>
        <w:separator/>
      </w:r>
    </w:p>
  </w:endnote>
  <w:endnote w:type="continuationSeparator" w:id="0">
    <w:p w14:paraId="5A0F5449" w14:textId="77777777" w:rsidR="00351C6D" w:rsidRDefault="00351C6D" w:rsidP="00A171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D7B50" w14:textId="77777777" w:rsidR="008B505F" w:rsidRDefault="008B50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8F374" w14:textId="77777777" w:rsidR="008B505F" w:rsidRDefault="008B50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8C636" w14:textId="77777777" w:rsidR="008B505F" w:rsidRDefault="008B50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721CD" w14:textId="77777777" w:rsidR="00351C6D" w:rsidRDefault="00351C6D" w:rsidP="00A1710A">
      <w:pPr>
        <w:spacing w:after="0"/>
      </w:pPr>
      <w:r>
        <w:separator/>
      </w:r>
    </w:p>
  </w:footnote>
  <w:footnote w:type="continuationSeparator" w:id="0">
    <w:p w14:paraId="76B3F48A" w14:textId="77777777" w:rsidR="00351C6D" w:rsidRDefault="00351C6D" w:rsidP="00A171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73B7" w14:textId="77777777" w:rsidR="008B505F" w:rsidRDefault="008B50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68"/>
      <w:gridCol w:w="1302"/>
    </w:tblGrid>
    <w:tr w:rsidR="00B03FD1" w:rsidRPr="00B16D3F" w14:paraId="077C97AE" w14:textId="77777777" w:rsidTr="00377481">
      <w:trPr>
        <w:trHeight w:val="288"/>
      </w:trPr>
      <w:tc>
        <w:tcPr>
          <w:tcW w:w="7765" w:type="dxa"/>
        </w:tcPr>
        <w:p w14:paraId="13C21600" w14:textId="5D4CD2CD" w:rsidR="00B03FD1" w:rsidRPr="00B16D3F" w:rsidRDefault="008B505F" w:rsidP="008B505F">
          <w:pPr>
            <w:pStyle w:val="Header"/>
            <w:jc w:val="right"/>
            <w:rPr>
              <w:rFonts w:asciiTheme="majorHAnsi" w:eastAsia="MS Gothic" w:hAnsiTheme="majorHAnsi"/>
              <w:sz w:val="32"/>
              <w:szCs w:val="32"/>
            </w:rPr>
          </w:pPr>
          <w:r>
            <w:rPr>
              <w:rFonts w:asciiTheme="majorHAnsi" w:hAnsiTheme="majorHAnsi"/>
              <w:sz w:val="32"/>
              <w:szCs w:val="32"/>
            </w:rPr>
            <w:t xml:space="preserve">Factoring </w:t>
          </w:r>
          <w:r>
            <w:rPr>
              <w:rFonts w:asciiTheme="majorHAnsi" w:hAnsiTheme="majorHAnsi"/>
              <w:sz w:val="32"/>
              <w:szCs w:val="32"/>
            </w:rPr>
            <w:t>Review</w:t>
          </w:r>
          <w:bookmarkStart w:id="0" w:name="_GoBack"/>
          <w:bookmarkEnd w:id="0"/>
        </w:p>
      </w:tc>
      <w:tc>
        <w:tcPr>
          <w:tcW w:w="1105" w:type="dxa"/>
        </w:tcPr>
        <w:p w14:paraId="17D2A7D0" w14:textId="329A3903" w:rsidR="00B03FD1" w:rsidRPr="00B16D3F" w:rsidRDefault="006D43D2" w:rsidP="00377481">
          <w:pPr>
            <w:pStyle w:val="Header"/>
            <w:rPr>
              <w:rFonts w:asciiTheme="majorHAnsi" w:eastAsia="MS Gothic" w:hAnsiTheme="majorHAnsi"/>
              <w:b/>
              <w:bCs/>
              <w:sz w:val="32"/>
              <w:szCs w:val="32"/>
            </w:rPr>
          </w:pPr>
          <w:r>
            <w:rPr>
              <w:rFonts w:asciiTheme="majorHAnsi" w:hAnsiTheme="majorHAnsi"/>
              <w:sz w:val="32"/>
              <w:szCs w:val="32"/>
            </w:rPr>
            <w:t>MPM2D</w:t>
          </w:r>
        </w:p>
      </w:tc>
    </w:tr>
  </w:tbl>
  <w:p w14:paraId="7FE02A2E" w14:textId="77777777" w:rsidR="00A1710A" w:rsidRDefault="00A171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AA7E1" w14:textId="77777777" w:rsidR="008B505F" w:rsidRDefault="008B50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3F"/>
    <w:rsid w:val="0010406D"/>
    <w:rsid w:val="001155EB"/>
    <w:rsid w:val="00172D05"/>
    <w:rsid w:val="001C7B5E"/>
    <w:rsid w:val="00213ED4"/>
    <w:rsid w:val="00237348"/>
    <w:rsid w:val="00351C6D"/>
    <w:rsid w:val="00484717"/>
    <w:rsid w:val="005271B2"/>
    <w:rsid w:val="00557295"/>
    <w:rsid w:val="006A6A38"/>
    <w:rsid w:val="006C4BEA"/>
    <w:rsid w:val="006D43D2"/>
    <w:rsid w:val="00722B99"/>
    <w:rsid w:val="007D2274"/>
    <w:rsid w:val="00814963"/>
    <w:rsid w:val="008B4139"/>
    <w:rsid w:val="008B505F"/>
    <w:rsid w:val="009C0C50"/>
    <w:rsid w:val="009D6AD5"/>
    <w:rsid w:val="009E4990"/>
    <w:rsid w:val="009F7D3F"/>
    <w:rsid w:val="00A1710A"/>
    <w:rsid w:val="00AD156C"/>
    <w:rsid w:val="00B03FD1"/>
    <w:rsid w:val="00B16D3F"/>
    <w:rsid w:val="00B77324"/>
    <w:rsid w:val="00BA0245"/>
    <w:rsid w:val="00C009B2"/>
    <w:rsid w:val="00C41A35"/>
    <w:rsid w:val="00C43280"/>
    <w:rsid w:val="00CC2A4D"/>
    <w:rsid w:val="00E76698"/>
    <w:rsid w:val="00EF159D"/>
    <w:rsid w:val="00FC72EA"/>
    <w:rsid w:val="00FE5B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59A4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1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710A"/>
  </w:style>
  <w:style w:type="paragraph" w:styleId="Footer">
    <w:name w:val="footer"/>
    <w:basedOn w:val="Normal"/>
    <w:link w:val="FooterChar"/>
    <w:uiPriority w:val="99"/>
    <w:unhideWhenUsed/>
    <w:rsid w:val="00A171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710A"/>
  </w:style>
  <w:style w:type="table" w:styleId="TableGrid">
    <w:name w:val="Table Grid"/>
    <w:basedOn w:val="TableNormal"/>
    <w:uiPriority w:val="1"/>
    <w:rsid w:val="00A1710A"/>
    <w:pPr>
      <w:spacing w:after="0"/>
    </w:pPr>
    <w:rPr>
      <w:sz w:val="22"/>
      <w:szCs w:val="22"/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D43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3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1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710A"/>
  </w:style>
  <w:style w:type="paragraph" w:styleId="Footer">
    <w:name w:val="footer"/>
    <w:basedOn w:val="Normal"/>
    <w:link w:val="FooterChar"/>
    <w:uiPriority w:val="99"/>
    <w:unhideWhenUsed/>
    <w:rsid w:val="00A171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710A"/>
  </w:style>
  <w:style w:type="table" w:styleId="TableGrid">
    <w:name w:val="Table Grid"/>
    <w:basedOn w:val="TableNormal"/>
    <w:uiPriority w:val="1"/>
    <w:rsid w:val="00A1710A"/>
    <w:pPr>
      <w:spacing w:after="0"/>
    </w:pPr>
    <w:rPr>
      <w:sz w:val="22"/>
      <w:szCs w:val="22"/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D43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3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6BBEA-759B-487F-8CE3-9A2AF59A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chart to Factoring</vt:lpstr>
    </vt:vector>
  </TitlesOfParts>
  <Company>Grade 10 Review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chart to Factoring</dc:title>
  <dc:creator>Dorothy Platnar</dc:creator>
  <cp:lastModifiedBy>HDSB</cp:lastModifiedBy>
  <cp:revision>2</cp:revision>
  <cp:lastPrinted>2017-12-13T15:15:00Z</cp:lastPrinted>
  <dcterms:created xsi:type="dcterms:W3CDTF">2017-12-18T14:07:00Z</dcterms:created>
  <dcterms:modified xsi:type="dcterms:W3CDTF">2017-12-18T14:07:00Z</dcterms:modified>
</cp:coreProperties>
</file>